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613E1" w14:textId="46FE9779" w:rsidR="00C95F9D" w:rsidRPr="00386A2E" w:rsidRDefault="00E255E9" w:rsidP="00F73941">
      <w:pPr>
        <w:spacing w:line="300" w:lineRule="auto"/>
        <w:jc w:val="center"/>
        <w:rPr>
          <w:lang w:val="en-GB"/>
        </w:rPr>
      </w:pPr>
      <w:r w:rsidRPr="00E255E9">
        <w:rPr>
          <w:bCs/>
        </w:rPr>
        <w:t>A rare presentation of multi-organ embolism in a multifactorial hypercoagulable state – case report.</w:t>
      </w:r>
    </w:p>
    <w:p w14:paraId="73756445" w14:textId="77777777" w:rsidR="00F971B3" w:rsidRDefault="00F971B3" w:rsidP="00F73941">
      <w:pPr>
        <w:spacing w:line="300" w:lineRule="auto"/>
      </w:pPr>
    </w:p>
    <w:p w14:paraId="29F4FE13" w14:textId="77777777" w:rsidR="00DB719B" w:rsidRDefault="00DB719B" w:rsidP="00F73941">
      <w:pPr>
        <w:spacing w:line="300" w:lineRule="auto"/>
      </w:pPr>
    </w:p>
    <w:p w14:paraId="36C3DA8C" w14:textId="77777777" w:rsidR="00DB719B" w:rsidRDefault="00DB719B" w:rsidP="00F73941">
      <w:pPr>
        <w:spacing w:line="300" w:lineRule="auto"/>
      </w:pPr>
    </w:p>
    <w:p w14:paraId="79949A7B" w14:textId="1C784278" w:rsidR="00F971B3" w:rsidRDefault="00F971B3" w:rsidP="00F73941">
      <w:pPr>
        <w:spacing w:line="300" w:lineRule="auto"/>
      </w:pPr>
      <w:r>
        <w:t>Dear Reviewer</w:t>
      </w:r>
      <w:r w:rsidR="00EE312B">
        <w:t>s</w:t>
      </w:r>
      <w:r w:rsidR="00A54403">
        <w:t>,</w:t>
      </w:r>
    </w:p>
    <w:p w14:paraId="54F764C8" w14:textId="77777777" w:rsidR="00F971B3" w:rsidRDefault="00F971B3" w:rsidP="00F73941">
      <w:pPr>
        <w:spacing w:line="300" w:lineRule="auto"/>
        <w:jc w:val="both"/>
      </w:pPr>
    </w:p>
    <w:p w14:paraId="542A156E" w14:textId="6D8506E8" w:rsidR="00061512" w:rsidRDefault="00F971B3" w:rsidP="00F73941">
      <w:pPr>
        <w:spacing w:line="300" w:lineRule="auto"/>
        <w:ind w:firstLine="708"/>
        <w:jc w:val="both"/>
      </w:pPr>
      <w:r>
        <w:t xml:space="preserve">We have reviewed our submission in order to </w:t>
      </w:r>
      <w:r w:rsidR="00A54403">
        <w:t>take in account your</w:t>
      </w:r>
      <w:r>
        <w:t xml:space="preserve"> rem</w:t>
      </w:r>
      <w:r w:rsidR="00EE312B">
        <w:t xml:space="preserve">arks. </w:t>
      </w:r>
    </w:p>
    <w:p w14:paraId="338F5376" w14:textId="26A77112" w:rsidR="00386A2E" w:rsidRDefault="00061512" w:rsidP="00F73941">
      <w:pPr>
        <w:spacing w:line="300" w:lineRule="auto"/>
        <w:ind w:firstLine="708"/>
        <w:jc w:val="both"/>
      </w:pPr>
      <w:r>
        <w:t>You will notice that all the minor editorial problems and new pictures were uploaded.</w:t>
      </w:r>
    </w:p>
    <w:p w14:paraId="7BEA649A" w14:textId="5C609FAC" w:rsidR="00200C2B" w:rsidRPr="00B127E3" w:rsidRDefault="00061512" w:rsidP="00B127E3">
      <w:pPr>
        <w:spacing w:line="300" w:lineRule="auto"/>
        <w:ind w:firstLine="708"/>
        <w:jc w:val="both"/>
      </w:pPr>
      <w:r>
        <w:t xml:space="preserve">The manuscript has </w:t>
      </w:r>
      <w:r w:rsidR="00E73D29">
        <w:t>now information regarding the staging</w:t>
      </w:r>
      <w:r w:rsidR="00200C2B">
        <w:t xml:space="preserve"> to that particular lung cancer accordingly to the 8</w:t>
      </w:r>
      <w:r w:rsidR="00200C2B" w:rsidRPr="00200C2B">
        <w:rPr>
          <w:vertAlign w:val="superscript"/>
        </w:rPr>
        <w:t>th</w:t>
      </w:r>
      <w:r w:rsidR="00200C2B">
        <w:t xml:space="preserve"> edition of the TNM classification. Furthermore, the history of the Leiden factor diagnosis was det</w:t>
      </w:r>
      <w:r w:rsidR="00E73D29">
        <w:t>ailed, as the</w:t>
      </w:r>
      <w:r w:rsidR="00200C2B">
        <w:t xml:space="preserve"> antiplatelet regime.</w:t>
      </w:r>
      <w:r w:rsidR="00B127E3">
        <w:t xml:space="preserve"> </w:t>
      </w:r>
      <w:r w:rsidR="00B127E3">
        <w:rPr>
          <w:lang w:val="en"/>
        </w:rPr>
        <w:t>U</w:t>
      </w:r>
      <w:r w:rsidR="00B127E3" w:rsidRPr="00B127E3">
        <w:rPr>
          <w:lang w:val="en"/>
        </w:rPr>
        <w:t>nfortunately</w:t>
      </w:r>
      <w:r w:rsidR="00B127E3">
        <w:rPr>
          <w:lang w:val="pt-PT"/>
        </w:rPr>
        <w:t xml:space="preserve">, </w:t>
      </w:r>
      <w:r w:rsidR="00B127E3">
        <w:t xml:space="preserve">some information about the patient is missing, </w:t>
      </w:r>
      <w:r w:rsidR="00B127E3">
        <w:t>namely</w:t>
      </w:r>
      <w:r w:rsidR="00E73D29">
        <w:t>:</w:t>
      </w:r>
      <w:r w:rsidR="00B127E3">
        <w:t xml:space="preserve"> </w:t>
      </w:r>
      <w:r w:rsidR="00B127E3" w:rsidRPr="00B127E3">
        <w:rPr>
          <w:bCs/>
        </w:rPr>
        <w:t>lung cancer mutation profile</w:t>
      </w:r>
      <w:r w:rsidR="00B127E3" w:rsidRPr="00B127E3">
        <w:t xml:space="preserve"> </w:t>
      </w:r>
      <w:r w:rsidR="00B127E3" w:rsidRPr="00B127E3">
        <w:t>and</w:t>
      </w:r>
      <w:r w:rsidR="00B127E3">
        <w:t xml:space="preserve"> status of the Leiden factor.</w:t>
      </w:r>
      <w:r w:rsidR="00E73D29">
        <w:t xml:space="preserve"> </w:t>
      </w:r>
    </w:p>
    <w:p w14:paraId="69AB1342" w14:textId="0B607473" w:rsidR="00200C2B" w:rsidRDefault="00200C2B" w:rsidP="00F73941">
      <w:pPr>
        <w:spacing w:line="300" w:lineRule="auto"/>
        <w:ind w:firstLine="708"/>
        <w:jc w:val="both"/>
      </w:pPr>
      <w:r>
        <w:t xml:space="preserve">An important aspect mentioned by reviewers was </w:t>
      </w:r>
      <w:r w:rsidR="00B127E3">
        <w:t xml:space="preserve">the </w:t>
      </w:r>
      <w:r w:rsidR="00B127E3" w:rsidRPr="00B127E3">
        <w:t xml:space="preserve">recent evidence on anticoagulation in cancer patients. </w:t>
      </w:r>
      <w:r w:rsidR="00E73D29">
        <w:t>T</w:t>
      </w:r>
      <w:r>
        <w:t xml:space="preserve">he authors </w:t>
      </w:r>
      <w:r w:rsidR="007F1CD4">
        <w:t xml:space="preserve">fully agree with the need </w:t>
      </w:r>
      <w:r w:rsidR="00E73D29">
        <w:t>of reinforcing this point</w:t>
      </w:r>
      <w:r>
        <w:t xml:space="preserve"> and important changes were made</w:t>
      </w:r>
      <w:r w:rsidR="007F1CD4">
        <w:t xml:space="preserve">. </w:t>
      </w:r>
    </w:p>
    <w:p w14:paraId="7DCE74D9" w14:textId="0E601415" w:rsidR="00A54403" w:rsidRDefault="00A66855" w:rsidP="00F73941">
      <w:pPr>
        <w:spacing w:line="300" w:lineRule="auto"/>
        <w:ind w:firstLine="708"/>
        <w:jc w:val="both"/>
      </w:pPr>
      <w:r>
        <w:t>Overall, we believe that all the major questions were solved.</w:t>
      </w:r>
      <w:r w:rsidR="00200C2B">
        <w:t xml:space="preserve"> </w:t>
      </w:r>
      <w:r w:rsidR="00DB719B">
        <w:t>Hopefully</w:t>
      </w:r>
      <w:r w:rsidR="007F1CD4">
        <w:t>,</w:t>
      </w:r>
      <w:bookmarkStart w:id="0" w:name="_GoBack"/>
      <w:bookmarkEnd w:id="0"/>
      <w:r w:rsidR="00DB719B">
        <w:t xml:space="preserve"> it will deserve your best attention and be considered for publication.</w:t>
      </w:r>
    </w:p>
    <w:p w14:paraId="4D44984A" w14:textId="0C4FD4C9" w:rsidR="00F971B3" w:rsidRDefault="00A54403" w:rsidP="00F73941">
      <w:pPr>
        <w:spacing w:line="300" w:lineRule="auto"/>
        <w:ind w:firstLine="708"/>
        <w:jc w:val="both"/>
      </w:pPr>
      <w:r>
        <w:t>We thank you</w:t>
      </w:r>
      <w:r w:rsidR="00F971B3">
        <w:t xml:space="preserve"> </w:t>
      </w:r>
      <w:r w:rsidR="00200C2B">
        <w:t>for your very objective and kind review.</w:t>
      </w:r>
    </w:p>
    <w:p w14:paraId="5B932C78" w14:textId="77777777" w:rsidR="00F971B3" w:rsidRDefault="00F971B3" w:rsidP="00F73941">
      <w:pPr>
        <w:spacing w:line="300" w:lineRule="auto"/>
      </w:pPr>
    </w:p>
    <w:p w14:paraId="381DCC6A" w14:textId="77777777" w:rsidR="00F971B3" w:rsidRDefault="00F971B3" w:rsidP="00F73941">
      <w:pPr>
        <w:spacing w:line="300" w:lineRule="auto"/>
      </w:pPr>
    </w:p>
    <w:p w14:paraId="6A37C9A9" w14:textId="77777777" w:rsidR="00F971B3" w:rsidRDefault="00F971B3" w:rsidP="00F73941">
      <w:pPr>
        <w:spacing w:line="300" w:lineRule="auto"/>
      </w:pPr>
      <w:r>
        <w:t>Best Regards</w:t>
      </w:r>
    </w:p>
    <w:sectPr w:rsidR="00F971B3" w:rsidSect="003C04F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B3"/>
    <w:rsid w:val="00014C4E"/>
    <w:rsid w:val="0004753A"/>
    <w:rsid w:val="00061512"/>
    <w:rsid w:val="000973D4"/>
    <w:rsid w:val="00200C2B"/>
    <w:rsid w:val="00363D1A"/>
    <w:rsid w:val="00386A2E"/>
    <w:rsid w:val="003C04FE"/>
    <w:rsid w:val="003D515D"/>
    <w:rsid w:val="004422FA"/>
    <w:rsid w:val="004551B4"/>
    <w:rsid w:val="005F0CC3"/>
    <w:rsid w:val="00683883"/>
    <w:rsid w:val="006D2E09"/>
    <w:rsid w:val="00754525"/>
    <w:rsid w:val="007F1CD4"/>
    <w:rsid w:val="008B1BAC"/>
    <w:rsid w:val="00947C67"/>
    <w:rsid w:val="00A119A1"/>
    <w:rsid w:val="00A54403"/>
    <w:rsid w:val="00A66855"/>
    <w:rsid w:val="00B127E3"/>
    <w:rsid w:val="00C53B88"/>
    <w:rsid w:val="00C57155"/>
    <w:rsid w:val="00C95F9D"/>
    <w:rsid w:val="00CC4173"/>
    <w:rsid w:val="00DB6F79"/>
    <w:rsid w:val="00DB719B"/>
    <w:rsid w:val="00DD31E8"/>
    <w:rsid w:val="00E255E9"/>
    <w:rsid w:val="00E73D29"/>
    <w:rsid w:val="00E81CDF"/>
    <w:rsid w:val="00EE312B"/>
    <w:rsid w:val="00F73941"/>
    <w:rsid w:val="00F9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69CB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71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255125-395F-B646-AEE2-9504C724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8</Words>
  <Characters>90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Usuário do Microsoft Office</cp:lastModifiedBy>
  <cp:revision>4</cp:revision>
  <dcterms:created xsi:type="dcterms:W3CDTF">2019-09-18T18:10:00Z</dcterms:created>
  <dcterms:modified xsi:type="dcterms:W3CDTF">2019-09-19T19:06:00Z</dcterms:modified>
</cp:coreProperties>
</file>